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162506" w:rsidP="00FE244C" w14:paraId="08023529" w14:textId="0AF84CE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162506">
        <w:rPr>
          <w:rFonts w:ascii="Arial" w:hAnsi="Arial" w:cs="Arial"/>
          <w:b/>
          <w:szCs w:val="24"/>
        </w:rPr>
        <w:t>EXMO. SR. PRESIDENTE DA CÂMARA MUNICIPAL DE SUMARÉ</w:t>
      </w:r>
    </w:p>
    <w:p w:rsidR="00534A87" w:rsidRPr="00162506" w:rsidP="00FE244C" w14:paraId="72ABFC68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62506" w:rsidRPr="00162506" w:rsidP="00162506" w14:paraId="72739039" w14:textId="6B1C1A5B">
      <w:pPr>
        <w:ind w:left="360" w:firstLine="348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Pelo presente e na forma regimental, </w:t>
      </w:r>
      <w:r w:rsidRPr="00162506">
        <w:rPr>
          <w:rFonts w:ascii="Arial" w:hAnsi="Arial" w:cs="Arial"/>
          <w:b/>
          <w:szCs w:val="24"/>
        </w:rPr>
        <w:t>requeiro</w:t>
      </w:r>
      <w:r w:rsidRPr="00162506">
        <w:rPr>
          <w:rFonts w:ascii="Arial" w:hAnsi="Arial" w:cs="Arial"/>
          <w:szCs w:val="24"/>
        </w:rPr>
        <w:t xml:space="preserve"> </w:t>
      </w:r>
      <w:r w:rsidRPr="00162506" w:rsidR="004E3492">
        <w:rPr>
          <w:rFonts w:ascii="Arial" w:hAnsi="Arial" w:cs="Arial"/>
          <w:szCs w:val="24"/>
        </w:rPr>
        <w:t xml:space="preserve">que </w:t>
      </w:r>
      <w:r w:rsidRPr="00162506">
        <w:rPr>
          <w:rFonts w:ascii="Arial" w:hAnsi="Arial" w:cs="Arial"/>
          <w:szCs w:val="24"/>
        </w:rPr>
        <w:t xml:space="preserve">seja concedida a </w:t>
      </w:r>
      <w:r w:rsidRPr="00162506" w:rsidR="00766473">
        <w:rPr>
          <w:rFonts w:ascii="Arial" w:hAnsi="Arial" w:cs="Arial"/>
          <w:b/>
          <w:szCs w:val="24"/>
        </w:rPr>
        <w:t xml:space="preserve">"MEDALHA </w:t>
      </w:r>
      <w:r w:rsidRPr="00162506">
        <w:rPr>
          <w:rFonts w:ascii="Arial" w:hAnsi="Arial" w:cs="Arial"/>
          <w:b/>
          <w:szCs w:val="24"/>
        </w:rPr>
        <w:t>de HONRA ao MÉRITO DESPORTIVO</w:t>
      </w:r>
      <w:r w:rsidRPr="00162506" w:rsidR="00766473">
        <w:rPr>
          <w:rFonts w:ascii="Arial" w:hAnsi="Arial" w:cs="Arial"/>
          <w:b/>
          <w:szCs w:val="24"/>
        </w:rPr>
        <w:t>"</w:t>
      </w:r>
      <w:r w:rsidRPr="00162506">
        <w:rPr>
          <w:rFonts w:ascii="Arial" w:hAnsi="Arial" w:cs="Arial"/>
          <w:szCs w:val="24"/>
        </w:rPr>
        <w:t>,</w:t>
      </w:r>
      <w:r w:rsidRPr="00162506">
        <w:rPr>
          <w:rFonts w:ascii="Arial" w:hAnsi="Arial" w:cs="Arial"/>
          <w:b/>
          <w:szCs w:val="24"/>
        </w:rPr>
        <w:t xml:space="preserve"> </w:t>
      </w:r>
      <w:r w:rsidRPr="00162506" w:rsidR="007D0E3C">
        <w:rPr>
          <w:rFonts w:ascii="Arial" w:hAnsi="Arial" w:cs="Arial"/>
          <w:szCs w:val="24"/>
        </w:rPr>
        <w:t>a</w:t>
      </w:r>
      <w:r w:rsidRPr="00162506">
        <w:rPr>
          <w:rFonts w:ascii="Arial" w:hAnsi="Arial" w:cs="Arial"/>
          <w:szCs w:val="24"/>
        </w:rPr>
        <w:t>o</w:t>
      </w:r>
      <w:r w:rsidRPr="00162506" w:rsidR="007D0E3C">
        <w:rPr>
          <w:rFonts w:ascii="Arial" w:hAnsi="Arial" w:cs="Arial"/>
          <w:szCs w:val="24"/>
        </w:rPr>
        <w:t xml:space="preserve"> </w:t>
      </w:r>
      <w:r w:rsidRPr="00162506" w:rsidR="004C6C54">
        <w:rPr>
          <w:rFonts w:ascii="Arial" w:hAnsi="Arial" w:cs="Arial"/>
          <w:szCs w:val="24"/>
        </w:rPr>
        <w:t>Senhor</w:t>
      </w:r>
      <w:r w:rsidRPr="00162506">
        <w:rPr>
          <w:rFonts w:ascii="Arial" w:hAnsi="Arial" w:cs="Arial"/>
          <w:szCs w:val="24"/>
        </w:rPr>
        <w:t xml:space="preserve"> Vanderlei </w:t>
      </w:r>
      <w:r w:rsidRPr="00162506">
        <w:rPr>
          <w:rFonts w:ascii="Arial" w:hAnsi="Arial" w:cs="Arial"/>
          <w:szCs w:val="24"/>
        </w:rPr>
        <w:t>Antonio</w:t>
      </w:r>
      <w:r w:rsidRPr="00162506">
        <w:rPr>
          <w:rFonts w:ascii="Arial" w:hAnsi="Arial" w:cs="Arial"/>
          <w:szCs w:val="24"/>
        </w:rPr>
        <w:t xml:space="preserve"> </w:t>
      </w:r>
      <w:r w:rsidRPr="00162506">
        <w:rPr>
          <w:rFonts w:ascii="Arial" w:hAnsi="Arial" w:cs="Arial"/>
          <w:szCs w:val="24"/>
        </w:rPr>
        <w:t>Maccari</w:t>
      </w:r>
      <w:r w:rsidRPr="00162506">
        <w:rPr>
          <w:rFonts w:ascii="Arial" w:hAnsi="Arial" w:cs="Arial"/>
          <w:szCs w:val="24"/>
        </w:rPr>
        <w:t>.</w:t>
      </w:r>
    </w:p>
    <w:p w:rsidR="00162506" w:rsidRPr="00162506" w:rsidP="00162506" w14:paraId="430968B3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162506" w:rsidRPr="00162506" w:rsidP="00162506" w14:paraId="71F1A125" w14:textId="5C4CF0A4">
      <w:pPr>
        <w:ind w:left="360" w:firstLine="348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Vanderlei </w:t>
      </w:r>
      <w:r w:rsidRPr="00162506">
        <w:rPr>
          <w:rFonts w:ascii="Arial" w:hAnsi="Arial" w:cs="Arial"/>
          <w:szCs w:val="24"/>
        </w:rPr>
        <w:t>Maccari</w:t>
      </w:r>
      <w:r w:rsidRPr="00162506">
        <w:rPr>
          <w:rFonts w:ascii="Arial" w:hAnsi="Arial" w:cs="Arial"/>
          <w:szCs w:val="24"/>
        </w:rPr>
        <w:t xml:space="preserve"> nasceu em Sumaré no dia 13 de fevereiro de 1960, filho de </w:t>
      </w:r>
      <w:r w:rsidRPr="00162506">
        <w:rPr>
          <w:rFonts w:ascii="Arial" w:hAnsi="Arial" w:cs="Arial"/>
          <w:szCs w:val="24"/>
        </w:rPr>
        <w:t>Antonio</w:t>
      </w:r>
      <w:r w:rsidRPr="00162506">
        <w:rPr>
          <w:rFonts w:ascii="Arial" w:hAnsi="Arial" w:cs="Arial"/>
          <w:szCs w:val="24"/>
        </w:rPr>
        <w:t xml:space="preserve"> </w:t>
      </w:r>
      <w:r w:rsidRPr="00162506">
        <w:rPr>
          <w:rFonts w:ascii="Arial" w:hAnsi="Arial" w:cs="Arial"/>
          <w:szCs w:val="24"/>
        </w:rPr>
        <w:t>Maccari</w:t>
      </w:r>
      <w:r w:rsidRPr="00162506">
        <w:rPr>
          <w:rFonts w:ascii="Arial" w:hAnsi="Arial" w:cs="Arial"/>
          <w:szCs w:val="24"/>
        </w:rPr>
        <w:t xml:space="preserve"> (aposentado pelo antigo DAE/Sumaré), e de Maria Cecilia </w:t>
      </w:r>
      <w:r w:rsidRPr="00162506">
        <w:rPr>
          <w:rFonts w:ascii="Arial" w:hAnsi="Arial" w:cs="Arial"/>
          <w:szCs w:val="24"/>
        </w:rPr>
        <w:t>Zamariolli</w:t>
      </w:r>
      <w:r w:rsidRPr="00162506">
        <w:rPr>
          <w:rFonts w:ascii="Arial" w:hAnsi="Arial" w:cs="Arial"/>
          <w:szCs w:val="24"/>
        </w:rPr>
        <w:t xml:space="preserve"> </w:t>
      </w:r>
      <w:r w:rsidRPr="00162506">
        <w:rPr>
          <w:rFonts w:ascii="Arial" w:hAnsi="Arial" w:cs="Arial"/>
          <w:szCs w:val="24"/>
        </w:rPr>
        <w:t>Maccari</w:t>
      </w:r>
      <w:r w:rsidRPr="00162506">
        <w:rPr>
          <w:rFonts w:ascii="Arial" w:hAnsi="Arial" w:cs="Arial"/>
          <w:szCs w:val="24"/>
        </w:rPr>
        <w:t>, ambos “in memoriam”.</w:t>
      </w:r>
    </w:p>
    <w:p w:rsidR="00162506" w:rsidRPr="00162506" w:rsidP="00162506" w14:paraId="61630F63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162506" w:rsidRPr="00162506" w:rsidP="00162506" w14:paraId="5DC00DAA" w14:textId="0EB8B0C1">
      <w:pPr>
        <w:ind w:left="360" w:firstLine="348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>Desde seu nascimento até sua idade adulta, sempre morou no distrito de Nova Veneza, onde seus pais foram uma das primeiras famílias a residirem, no início da década de 50.</w:t>
      </w:r>
    </w:p>
    <w:p w:rsidR="00162506" w:rsidRPr="00162506" w:rsidP="00162506" w14:paraId="5E61822D" w14:textId="77777777">
      <w:pPr>
        <w:ind w:left="360" w:firstLine="348"/>
        <w:jc w:val="both"/>
        <w:rPr>
          <w:rFonts w:ascii="Arial" w:hAnsi="Arial" w:cs="Arial"/>
          <w:szCs w:val="24"/>
        </w:rPr>
      </w:pPr>
    </w:p>
    <w:p w:rsidR="00162506" w:rsidRPr="00162506" w:rsidP="00162506" w14:paraId="2BD90B1A" w14:textId="5DCBDCAD">
      <w:pPr>
        <w:ind w:left="142" w:firstLine="566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>É professor de Educação Física, formado pela PUC-CAMPINAS em 1981. Desde o início de sua faculdade fez estágio em arbitragem de atletismo, onde arbitrou em diversas competições a nível regional, estadual e federal.</w:t>
      </w:r>
    </w:p>
    <w:p w:rsidR="00162506" w:rsidRPr="00162506" w:rsidP="00162506" w14:paraId="70DDBB00" w14:textId="77777777">
      <w:pPr>
        <w:ind w:left="142" w:firstLine="566"/>
        <w:jc w:val="both"/>
        <w:rPr>
          <w:rFonts w:ascii="Arial" w:hAnsi="Arial" w:cs="Arial"/>
          <w:szCs w:val="24"/>
        </w:rPr>
      </w:pPr>
    </w:p>
    <w:p w:rsidR="00162506" w:rsidRPr="00162506" w:rsidP="00162506" w14:paraId="408B9DD7" w14:textId="055BED42">
      <w:pPr>
        <w:ind w:left="142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 </w:t>
      </w:r>
      <w:r w:rsidRPr="00162506">
        <w:rPr>
          <w:rFonts w:ascii="Arial" w:hAnsi="Arial" w:cs="Arial"/>
          <w:szCs w:val="24"/>
        </w:rPr>
        <w:tab/>
        <w:t>No último ano da faculdade, estagiou no departamento de esportes da Prefeitura de Americana (Centro Cívico), na modalidade atletismo. Foi subcoordenador da modalidade atletismo nos jogos regionais de Sumaré (1981).</w:t>
      </w:r>
    </w:p>
    <w:p w:rsidR="00162506" w:rsidRPr="00162506" w:rsidP="00162506" w14:paraId="32A9B300" w14:textId="77777777">
      <w:pPr>
        <w:ind w:left="142"/>
        <w:jc w:val="both"/>
        <w:rPr>
          <w:rFonts w:ascii="Arial" w:hAnsi="Arial" w:cs="Arial"/>
          <w:szCs w:val="24"/>
        </w:rPr>
      </w:pPr>
    </w:p>
    <w:p w:rsidR="00162506" w:rsidRPr="00162506" w:rsidP="00162506" w14:paraId="47332030" w14:textId="3344DF6B">
      <w:pPr>
        <w:ind w:left="142" w:firstLine="566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Na rede Estadual de Ensino de Sumaré, iniciou em1982; atuou em várias escolas, desde a periferia até o centro, vindo a aposentar-se em 2015, na E.E. Maria Ivone Martins Rosa, no bairro Jardim </w:t>
      </w:r>
      <w:r w:rsidRPr="00162506">
        <w:rPr>
          <w:rFonts w:ascii="Arial" w:hAnsi="Arial" w:cs="Arial"/>
          <w:szCs w:val="24"/>
        </w:rPr>
        <w:t>Denadai</w:t>
      </w:r>
      <w:r w:rsidRPr="00162506">
        <w:rPr>
          <w:rFonts w:ascii="Arial" w:hAnsi="Arial" w:cs="Arial"/>
          <w:szCs w:val="24"/>
        </w:rPr>
        <w:t>.</w:t>
      </w:r>
    </w:p>
    <w:p w:rsidR="00162506" w:rsidRPr="00162506" w:rsidP="00162506" w14:paraId="743BCC3B" w14:textId="77777777">
      <w:pPr>
        <w:ind w:left="142" w:firstLine="566"/>
        <w:jc w:val="both"/>
        <w:rPr>
          <w:rFonts w:ascii="Arial" w:hAnsi="Arial" w:cs="Arial"/>
          <w:szCs w:val="24"/>
        </w:rPr>
      </w:pPr>
    </w:p>
    <w:p w:rsidR="00162506" w:rsidRPr="00162506" w:rsidP="00162506" w14:paraId="0F66BE89" w14:textId="3516F4C3">
      <w:pPr>
        <w:ind w:left="142" w:firstLine="566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Iniciou seu trabalho de técnico de atletismo na Prefeitura de Sumaré, com a equipe adulta para disputar os jogos regionais, em maio/1983. Em 1987 foi convocado pela FPA (Federação Paulista de Atletismo), para ser o Técnico da Seleção Paulista Feminina que disputou os </w:t>
      </w:r>
      <w:r w:rsidRPr="00162506">
        <w:rPr>
          <w:rFonts w:ascii="Arial" w:hAnsi="Arial" w:cs="Arial"/>
          <w:szCs w:val="24"/>
        </w:rPr>
        <w:t>JEB’s</w:t>
      </w:r>
      <w:r w:rsidRPr="00162506">
        <w:rPr>
          <w:rFonts w:ascii="Arial" w:hAnsi="Arial" w:cs="Arial"/>
          <w:szCs w:val="24"/>
        </w:rPr>
        <w:t xml:space="preserve"> (Jogos Escolares Brasileiros), em Campo Grande/MS, sagrando-se CAMPEÃO BRASILEIRO; inclusive com duas atletas de Sumaré integrantes da seleção paulista.</w:t>
      </w:r>
    </w:p>
    <w:p w:rsidR="00162506" w:rsidRPr="00162506" w:rsidP="00162506" w14:paraId="4CB8A419" w14:textId="77777777">
      <w:pPr>
        <w:ind w:left="142" w:firstLine="566"/>
        <w:jc w:val="both"/>
        <w:rPr>
          <w:rFonts w:ascii="Arial" w:hAnsi="Arial" w:cs="Arial"/>
          <w:szCs w:val="24"/>
        </w:rPr>
      </w:pPr>
    </w:p>
    <w:p w:rsidR="00162506" w:rsidRPr="00162506" w:rsidP="00162506" w14:paraId="73A8533A" w14:textId="627C22F4">
      <w:pPr>
        <w:ind w:left="142" w:firstLine="566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>Fez vários cursos técnicos de aperfeiçoamento na modalidade atletismo, sendo o último de treinador nível I da CONFEDERAÇÃO BRASILEIRA DE ATLETISMO (CBAt), em 2018.</w:t>
      </w:r>
    </w:p>
    <w:p w:rsidR="00162506" w:rsidRPr="00162506" w:rsidP="00162506" w14:paraId="4F55DC9B" w14:textId="77777777">
      <w:pPr>
        <w:ind w:left="142" w:firstLine="566"/>
        <w:jc w:val="both"/>
        <w:rPr>
          <w:rFonts w:ascii="Arial" w:hAnsi="Arial" w:cs="Arial"/>
          <w:szCs w:val="24"/>
        </w:rPr>
      </w:pPr>
    </w:p>
    <w:p w:rsidR="00162506" w:rsidRPr="00162506" w:rsidP="00162506" w14:paraId="1B8DC086" w14:textId="2BFD0AB7">
      <w:pPr>
        <w:ind w:left="142" w:firstLine="566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>Idealizou e coordenou os seguintes eventos esportivos de atletismo, em Sumaré:</w:t>
      </w:r>
    </w:p>
    <w:p w:rsidR="00162506" w:rsidRPr="00162506" w:rsidP="00162506" w14:paraId="2590D13E" w14:textId="77777777">
      <w:pPr>
        <w:ind w:left="142" w:firstLine="566"/>
        <w:jc w:val="both"/>
        <w:rPr>
          <w:rFonts w:ascii="Arial" w:hAnsi="Arial" w:cs="Arial"/>
          <w:szCs w:val="24"/>
        </w:rPr>
      </w:pPr>
    </w:p>
    <w:p w:rsidR="00162506" w:rsidRPr="00162506" w:rsidP="00162506" w14:paraId="281F9040" w14:textId="77777777">
      <w:pPr>
        <w:ind w:left="720"/>
        <w:jc w:val="both"/>
        <w:rPr>
          <w:rFonts w:ascii="Arial" w:hAnsi="Arial" w:cs="Arial"/>
          <w:bCs/>
          <w:szCs w:val="24"/>
        </w:rPr>
      </w:pPr>
      <w:r w:rsidRPr="00162506">
        <w:rPr>
          <w:rFonts w:ascii="Arial" w:hAnsi="Arial" w:cs="Arial"/>
          <w:szCs w:val="24"/>
        </w:rPr>
        <w:t xml:space="preserve">- </w:t>
      </w:r>
      <w:r w:rsidRPr="00162506">
        <w:rPr>
          <w:rFonts w:ascii="Arial" w:hAnsi="Arial" w:cs="Arial"/>
          <w:bCs/>
          <w:szCs w:val="24"/>
        </w:rPr>
        <w:t xml:space="preserve">12 edições (1989/2001), Corrida Pedestre “Aniversário de Sumaré”; </w:t>
      </w:r>
    </w:p>
    <w:p w:rsidR="00162506" w:rsidRPr="00162506" w:rsidP="00162506" w14:paraId="5DEDAA3C" w14:textId="77777777">
      <w:pPr>
        <w:ind w:left="720"/>
        <w:jc w:val="both"/>
        <w:rPr>
          <w:rFonts w:ascii="Arial" w:hAnsi="Arial" w:cs="Arial"/>
          <w:bCs/>
          <w:szCs w:val="24"/>
        </w:rPr>
      </w:pPr>
      <w:r w:rsidRPr="00162506">
        <w:rPr>
          <w:rFonts w:ascii="Arial" w:hAnsi="Arial" w:cs="Arial"/>
          <w:bCs/>
          <w:szCs w:val="24"/>
        </w:rPr>
        <w:t xml:space="preserve">- 10 edições (2004/2013), Corrida da Criança, no bairro </w:t>
      </w:r>
      <w:r w:rsidRPr="00162506">
        <w:rPr>
          <w:rFonts w:ascii="Arial" w:hAnsi="Arial" w:cs="Arial"/>
          <w:bCs/>
          <w:szCs w:val="24"/>
        </w:rPr>
        <w:t>Picerno</w:t>
      </w:r>
      <w:r w:rsidRPr="00162506">
        <w:rPr>
          <w:rFonts w:ascii="Arial" w:hAnsi="Arial" w:cs="Arial"/>
          <w:bCs/>
          <w:szCs w:val="24"/>
        </w:rPr>
        <w:t>;</w:t>
      </w:r>
    </w:p>
    <w:p w:rsidR="00162506" w:rsidRPr="00162506" w:rsidP="00162506" w14:paraId="01A8A87A" w14:textId="77777777">
      <w:pPr>
        <w:ind w:left="720"/>
        <w:jc w:val="both"/>
        <w:rPr>
          <w:rFonts w:ascii="Arial" w:hAnsi="Arial" w:cs="Arial"/>
          <w:bCs/>
          <w:szCs w:val="24"/>
        </w:rPr>
      </w:pPr>
      <w:r w:rsidRPr="00162506">
        <w:rPr>
          <w:rFonts w:ascii="Arial" w:hAnsi="Arial" w:cs="Arial"/>
          <w:bCs/>
          <w:szCs w:val="24"/>
        </w:rPr>
        <w:t>- 04 edições (2015/2018), Corrida de Criança, no bairro João Paulo II;</w:t>
      </w:r>
    </w:p>
    <w:p w:rsidR="00162506" w:rsidRPr="00162506" w:rsidP="00162506" w14:paraId="3E53FA48" w14:textId="77777777">
      <w:pPr>
        <w:ind w:left="720"/>
        <w:jc w:val="both"/>
        <w:rPr>
          <w:rFonts w:ascii="Arial" w:hAnsi="Arial" w:cs="Arial"/>
          <w:bCs/>
          <w:szCs w:val="24"/>
        </w:rPr>
      </w:pPr>
      <w:r w:rsidRPr="00162506">
        <w:rPr>
          <w:rFonts w:ascii="Arial" w:hAnsi="Arial" w:cs="Arial"/>
          <w:bCs/>
          <w:szCs w:val="24"/>
        </w:rPr>
        <w:t>- 04 edições (2015/2018), do Festival de Velocidades para todos os alunos de EMEI SABIDINHO;</w:t>
      </w:r>
    </w:p>
    <w:p w:rsidR="00162506" w:rsidRPr="00162506" w:rsidP="00162506" w14:paraId="36B56B35" w14:textId="3FB80B4B">
      <w:pPr>
        <w:ind w:left="720"/>
        <w:jc w:val="both"/>
        <w:rPr>
          <w:rFonts w:ascii="Arial" w:hAnsi="Arial" w:cs="Arial"/>
          <w:bCs/>
          <w:szCs w:val="24"/>
        </w:rPr>
      </w:pPr>
      <w:r w:rsidRPr="00162506">
        <w:rPr>
          <w:rFonts w:ascii="Arial" w:hAnsi="Arial" w:cs="Arial"/>
          <w:bCs/>
          <w:szCs w:val="24"/>
        </w:rPr>
        <w:t xml:space="preserve">- 01 edição (2019), Corrida da Criança, no bairro Vila Flora (2019). </w:t>
      </w:r>
    </w:p>
    <w:p w:rsidR="00162506" w:rsidRPr="00162506" w:rsidP="00162506" w14:paraId="129618EF" w14:textId="77777777">
      <w:pPr>
        <w:ind w:left="720"/>
        <w:jc w:val="both"/>
        <w:rPr>
          <w:rFonts w:ascii="Arial" w:hAnsi="Arial" w:cs="Arial"/>
          <w:szCs w:val="24"/>
        </w:rPr>
      </w:pPr>
    </w:p>
    <w:p w:rsidR="00162506" w:rsidP="00162506" w14:paraId="68DEA765" w14:textId="151505BA">
      <w:pPr>
        <w:ind w:left="142" w:firstLine="566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>Em 2016, foi prestigiar, pessoalmente, uma Olimpíada para sentir de perto toda emoção dos Jogos Olímpicos, ocorrido no Rio de Janeiro.</w:t>
      </w:r>
    </w:p>
    <w:p w:rsidR="00162506" w:rsidRPr="00162506" w:rsidP="00162506" w14:paraId="62896A57" w14:textId="77777777">
      <w:pPr>
        <w:ind w:left="142" w:firstLine="566"/>
        <w:jc w:val="both"/>
        <w:rPr>
          <w:rFonts w:ascii="Arial" w:hAnsi="Arial" w:cs="Arial"/>
          <w:szCs w:val="24"/>
        </w:rPr>
      </w:pPr>
    </w:p>
    <w:p w:rsidR="00162506" w:rsidRPr="00162506" w:rsidP="00162506" w14:paraId="40C8B10C" w14:textId="4576DDAA">
      <w:pPr>
        <w:ind w:left="142" w:firstLine="566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Após sua aposentadoria doou mais de 40 livros entre didáticos, de ginástica, anatomia e treinamentos específicos de diversas modalidades esportivas, para a </w:t>
      </w:r>
      <w:r w:rsidR="0013165C">
        <w:rPr>
          <w:rFonts w:ascii="Arial" w:hAnsi="Arial" w:cs="Arial"/>
          <w:szCs w:val="24"/>
        </w:rPr>
        <w:t>B</w:t>
      </w:r>
      <w:r w:rsidRPr="00162506">
        <w:rPr>
          <w:rFonts w:ascii="Arial" w:hAnsi="Arial" w:cs="Arial"/>
          <w:szCs w:val="24"/>
        </w:rPr>
        <w:t xml:space="preserve">iblioteca </w:t>
      </w:r>
      <w:r w:rsidR="0013165C">
        <w:rPr>
          <w:rFonts w:ascii="Arial" w:hAnsi="Arial" w:cs="Arial"/>
          <w:szCs w:val="24"/>
        </w:rPr>
        <w:t>M</w:t>
      </w:r>
      <w:r w:rsidRPr="00162506">
        <w:rPr>
          <w:rFonts w:ascii="Arial" w:hAnsi="Arial" w:cs="Arial"/>
          <w:szCs w:val="24"/>
        </w:rPr>
        <w:t xml:space="preserve">unicipal de Sumaré. Começou a adquirir esses livros desde o primeiro ano da faculdade, são mais de 40 livros a serem compartilhados com as pessoas que queiram obter informações sobre a educação física de uma forma geral. “Quero retribuir tudo que consegui nesses anos dedicados ao esporte sumareense, especialmente ao atletismo que é minha paixão. Claro que não vou parar de me atualizar; porém creio que esses livros estarão bem melhor nas prateleiras da biblioteca municipal. Que a população faça bom uso, completa o Professor Vanderlei </w:t>
      </w:r>
      <w:r w:rsidRPr="00162506">
        <w:rPr>
          <w:rFonts w:ascii="Arial" w:hAnsi="Arial" w:cs="Arial"/>
          <w:szCs w:val="24"/>
        </w:rPr>
        <w:t>Maccari</w:t>
      </w:r>
      <w:r w:rsidRPr="00162506">
        <w:rPr>
          <w:rFonts w:ascii="Arial" w:hAnsi="Arial" w:cs="Arial"/>
          <w:szCs w:val="24"/>
        </w:rPr>
        <w:t>”.</w:t>
      </w:r>
    </w:p>
    <w:p w:rsidR="00162506" w:rsidRPr="00162506" w:rsidP="00162506" w14:paraId="02D7D9FF" w14:textId="77777777">
      <w:pPr>
        <w:ind w:left="142" w:firstLine="566"/>
        <w:jc w:val="both"/>
        <w:rPr>
          <w:rFonts w:ascii="Arial" w:hAnsi="Arial" w:cs="Arial"/>
          <w:szCs w:val="24"/>
        </w:rPr>
      </w:pPr>
    </w:p>
    <w:p w:rsidR="00162506" w:rsidRPr="00162506" w:rsidP="00162506" w14:paraId="6E3CEDA7" w14:textId="2DD2C1BD">
      <w:pPr>
        <w:ind w:left="142" w:firstLine="566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Nos 39 anos trabalhados no atletismo sumareense, revelou vários atletas de Sumaré para diversas equipes (projeto Futuro/SP e </w:t>
      </w:r>
      <w:r w:rsidRPr="00162506">
        <w:rPr>
          <w:rFonts w:ascii="Arial" w:hAnsi="Arial" w:cs="Arial"/>
          <w:szCs w:val="24"/>
        </w:rPr>
        <w:t>Orcampi</w:t>
      </w:r>
      <w:r w:rsidRPr="00162506">
        <w:rPr>
          <w:rFonts w:ascii="Arial" w:hAnsi="Arial" w:cs="Arial"/>
          <w:szCs w:val="24"/>
        </w:rPr>
        <w:t>/Campinas);</w:t>
      </w:r>
    </w:p>
    <w:p w:rsidR="00162506" w:rsidRPr="00162506" w:rsidP="00162506" w14:paraId="095F28B0" w14:textId="77777777">
      <w:pPr>
        <w:ind w:left="142" w:firstLine="566"/>
        <w:jc w:val="both"/>
        <w:rPr>
          <w:rFonts w:ascii="Arial" w:hAnsi="Arial" w:cs="Arial"/>
          <w:szCs w:val="24"/>
        </w:rPr>
      </w:pPr>
    </w:p>
    <w:p w:rsidR="00162506" w:rsidRPr="00162506" w:rsidP="00162506" w14:paraId="327606C5" w14:textId="22A894D2">
      <w:pPr>
        <w:ind w:firstLine="708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Atualmente é professor/treinador da escolinha de atletismo de Sumaré, para crianças e adolescentes entre 08 a 16 anos, de ambos os gêneros, no Centro Esportivo. É um trabalho voltado mais para o social, sempre no contra turno escolar, com o objetivo de ocupar a criança no seu horário livre, e descobrir novos talentos para o atletismo Sumareense. </w:t>
      </w:r>
    </w:p>
    <w:p w:rsidR="00162506" w:rsidRPr="00162506" w:rsidP="00162506" w14:paraId="38620E90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162506" w:rsidRPr="00162506" w:rsidP="00162506" w14:paraId="3B6F6073" w14:textId="203F8F5C">
      <w:pPr>
        <w:ind w:firstLine="708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Tem como lema de vida que o </w:t>
      </w:r>
      <w:r w:rsidRPr="00AC36E0">
        <w:rPr>
          <w:rFonts w:ascii="Arial" w:hAnsi="Arial" w:cs="Arial"/>
          <w:b/>
          <w:szCs w:val="24"/>
        </w:rPr>
        <w:t>ESPORTE</w:t>
      </w:r>
      <w:r w:rsidRPr="00162506">
        <w:rPr>
          <w:rFonts w:ascii="Arial" w:hAnsi="Arial" w:cs="Arial"/>
          <w:szCs w:val="24"/>
        </w:rPr>
        <w:t xml:space="preserve"> é a melhor ferramenta para uma vida saudável e formar futuros bons cidadãos. O esporte educa, disciplina, socializa e traz responsabilidades. Sempre fala que investir no esporte é economizar, futuramente, nas secretarias de </w:t>
      </w:r>
      <w:r w:rsidR="00AC36E0">
        <w:rPr>
          <w:rFonts w:ascii="Arial" w:hAnsi="Arial" w:cs="Arial"/>
          <w:szCs w:val="24"/>
        </w:rPr>
        <w:t>S</w:t>
      </w:r>
      <w:r w:rsidRPr="00162506">
        <w:rPr>
          <w:rFonts w:ascii="Arial" w:hAnsi="Arial" w:cs="Arial"/>
          <w:szCs w:val="24"/>
        </w:rPr>
        <w:t xml:space="preserve">aúde e </w:t>
      </w:r>
      <w:r w:rsidR="00AC36E0">
        <w:rPr>
          <w:rFonts w:ascii="Arial" w:hAnsi="Arial" w:cs="Arial"/>
          <w:szCs w:val="24"/>
        </w:rPr>
        <w:t>S</w:t>
      </w:r>
      <w:r w:rsidRPr="00162506">
        <w:rPr>
          <w:rFonts w:ascii="Arial" w:hAnsi="Arial" w:cs="Arial"/>
          <w:szCs w:val="24"/>
        </w:rPr>
        <w:t xml:space="preserve">egurança </w:t>
      </w:r>
      <w:r w:rsidR="00AC36E0">
        <w:rPr>
          <w:rFonts w:ascii="Arial" w:hAnsi="Arial" w:cs="Arial"/>
          <w:szCs w:val="24"/>
        </w:rPr>
        <w:t>P</w:t>
      </w:r>
      <w:r w:rsidRPr="00162506">
        <w:rPr>
          <w:rFonts w:ascii="Arial" w:hAnsi="Arial" w:cs="Arial"/>
          <w:szCs w:val="24"/>
        </w:rPr>
        <w:t>ública, e que os governos federal, estaduais e municipais deveriam ter essa prioridade.</w:t>
      </w:r>
    </w:p>
    <w:p w:rsidR="007D0E3C" w:rsidRPr="00162506" w:rsidP="000E1E88" w14:paraId="3DC85A5E" w14:textId="1F4695E8">
      <w:pPr>
        <w:spacing w:after="240"/>
        <w:ind w:firstLine="708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>.</w:t>
      </w:r>
      <w:r w:rsidRPr="00162506">
        <w:rPr>
          <w:rFonts w:ascii="Arial" w:hAnsi="Arial" w:cs="Arial"/>
          <w:b/>
          <w:szCs w:val="24"/>
        </w:rPr>
        <w:t xml:space="preserve"> </w:t>
      </w:r>
    </w:p>
    <w:p w:rsidR="00FA64EA" w:rsidRPr="00162506" w:rsidP="000E1E88" w14:paraId="495A599C" w14:textId="1F429DB1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Diante de todo exposto, é de todo mérito e justo o reconhecimento por esta Casa de Leis para receber a </w:t>
      </w:r>
      <w:r w:rsidRPr="00162506" w:rsidR="00F05611">
        <w:rPr>
          <w:rFonts w:ascii="Arial" w:hAnsi="Arial" w:cs="Arial"/>
          <w:b/>
          <w:szCs w:val="24"/>
        </w:rPr>
        <w:t>"MEDALHA de HONRA ao MÉRITO DESPORTIVO</w:t>
      </w:r>
      <w:r w:rsidR="00F05611">
        <w:rPr>
          <w:rFonts w:ascii="Arial" w:hAnsi="Arial" w:cs="Arial"/>
          <w:b/>
          <w:szCs w:val="24"/>
        </w:rPr>
        <w:t>”.</w:t>
      </w:r>
    </w:p>
    <w:p w:rsidR="00FA64EA" w:rsidRPr="00162506" w:rsidP="000E1E88" w14:paraId="2A2C974E" w14:textId="77777777">
      <w:pPr>
        <w:jc w:val="both"/>
        <w:rPr>
          <w:rFonts w:ascii="Arial" w:hAnsi="Arial" w:cs="Arial"/>
          <w:szCs w:val="24"/>
        </w:rPr>
      </w:pPr>
    </w:p>
    <w:p w:rsidR="00FA64EA" w:rsidRPr="00162506" w:rsidP="000E1E88" w14:paraId="346E4BA3" w14:textId="77777777">
      <w:pPr>
        <w:spacing w:after="240"/>
        <w:ind w:firstLine="708"/>
        <w:jc w:val="both"/>
        <w:rPr>
          <w:rFonts w:ascii="Arial" w:hAnsi="Arial" w:cs="Arial"/>
          <w:szCs w:val="24"/>
        </w:rPr>
      </w:pPr>
    </w:p>
    <w:p w:rsidR="007D0E3C" w:rsidRPr="00162506" w:rsidP="00534A87" w14:paraId="3954CDDD" w14:textId="77777777">
      <w:pPr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 xml:space="preserve">                                                              </w:t>
      </w:r>
    </w:p>
    <w:p w:rsidR="00FE244C" w:rsidRPr="00162506" w:rsidP="00534A87" w14:paraId="274CE5A1" w14:textId="55A46ACA">
      <w:pPr>
        <w:jc w:val="center"/>
        <w:rPr>
          <w:rFonts w:ascii="Arial" w:hAnsi="Arial" w:cs="Arial"/>
          <w:szCs w:val="24"/>
        </w:rPr>
      </w:pPr>
      <w:r w:rsidRPr="00162506">
        <w:rPr>
          <w:rFonts w:ascii="Arial" w:hAnsi="Arial" w:cs="Arial"/>
          <w:b/>
          <w:szCs w:val="24"/>
        </w:rPr>
        <w:t xml:space="preserve">Sala das Sessões, </w:t>
      </w:r>
      <w:r w:rsidR="0092587D">
        <w:rPr>
          <w:rFonts w:ascii="Arial" w:hAnsi="Arial" w:cs="Arial"/>
          <w:b/>
          <w:szCs w:val="24"/>
        </w:rPr>
        <w:t>02 de maio</w:t>
      </w:r>
      <w:r w:rsidRPr="00162506">
        <w:rPr>
          <w:rFonts w:ascii="Arial" w:hAnsi="Arial" w:cs="Arial"/>
          <w:b/>
          <w:szCs w:val="24"/>
        </w:rPr>
        <w:t xml:space="preserve"> de 202</w:t>
      </w:r>
      <w:r w:rsidRPr="00162506" w:rsidR="007D0E3C">
        <w:rPr>
          <w:rFonts w:ascii="Arial" w:hAnsi="Arial" w:cs="Arial"/>
          <w:b/>
          <w:szCs w:val="24"/>
        </w:rPr>
        <w:t>2</w:t>
      </w:r>
      <w:r w:rsidRPr="00162506">
        <w:rPr>
          <w:rFonts w:ascii="Arial" w:hAnsi="Arial" w:cs="Arial"/>
          <w:b/>
          <w:szCs w:val="24"/>
        </w:rPr>
        <w:t>.</w:t>
      </w:r>
    </w:p>
    <w:p w:rsidR="00FE244C" w:rsidRPr="00162506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121920</wp:posOffset>
            </wp:positionV>
            <wp:extent cx="1733550" cy="1228090"/>
            <wp:effectExtent l="0" t="0" r="0" b="0"/>
            <wp:wrapNone/>
            <wp:docPr id="2143632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493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162506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162506">
        <w:rPr>
          <w:rFonts w:ascii="Arial" w:hAnsi="Arial" w:cs="Arial"/>
          <w:szCs w:val="24"/>
        </w:rPr>
        <w:tab/>
      </w:r>
      <w:r w:rsidRPr="00162506">
        <w:rPr>
          <w:rFonts w:ascii="Arial" w:eastAsia="Arial Narrow" w:hAnsi="Arial" w:cs="Arial"/>
          <w:szCs w:val="24"/>
        </w:rPr>
        <w:t xml:space="preserve">                                   </w:t>
      </w:r>
    </w:p>
    <w:p w:rsidR="00FC1C01" w:rsidRPr="00162506" w:rsidP="00534A87" w14:paraId="4A5150CA" w14:textId="7B1880B9">
      <w:pPr>
        <w:jc w:val="center"/>
        <w:rPr>
          <w:rFonts w:ascii="Arial" w:hAnsi="Arial" w:cs="Arial"/>
          <w:szCs w:val="24"/>
        </w:rPr>
      </w:pPr>
    </w:p>
    <w:p w:rsidR="00FC1C01" w:rsidRPr="00162506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Cs w:val="24"/>
        </w:rPr>
      </w:pPr>
      <w:bookmarkStart w:id="1" w:name="_30j0zll"/>
      <w:bookmarkEnd w:id="1"/>
    </w:p>
    <w:p w:rsidR="00FC1C01" w:rsidRPr="00162506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Cs w:val="24"/>
        </w:rPr>
      </w:pPr>
    </w:p>
    <w:p w:rsidR="00FC1C01" w:rsidRPr="00162506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Cs w:val="24"/>
        </w:rPr>
      </w:pPr>
    </w:p>
    <w:p w:rsidR="00FC1C01" w:rsidRPr="00162506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r w:rsidRPr="00162506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162506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162506">
        <w:rPr>
          <w:rFonts w:ascii="Arial" w:hAnsi="Arial" w:cs="Arial"/>
          <w:sz w:val="22"/>
          <w:szCs w:val="22"/>
        </w:rPr>
        <w:t>Vereador</w:t>
      </w:r>
    </w:p>
    <w:p w:rsidR="00FC1C01" w:rsidRPr="00162506" w:rsidP="00534A87" w14:paraId="49DCBC24" w14:textId="2BF98C86">
      <w:pPr>
        <w:shd w:val="clear" w:color="auto" w:fill="FFFFFF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162506">
        <w:rPr>
          <w:rFonts w:ascii="Arial" w:hAnsi="Arial" w:cs="Arial"/>
          <w:sz w:val="22"/>
          <w:szCs w:val="22"/>
        </w:rPr>
        <w:t>Partido Social Cristão</w:t>
      </w:r>
      <w:r w:rsidRPr="00162506" w:rsidR="007D0E3C">
        <w:rPr>
          <w:rFonts w:ascii="Arial" w:hAnsi="Arial" w:cs="Arial"/>
          <w:sz w:val="22"/>
          <w:szCs w:val="22"/>
        </w:rPr>
        <w:t xml:space="preserve"> - PSC</w:t>
      </w:r>
      <w:bookmarkEnd w:id="2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D111C"/>
    <w:rsid w:val="000D2BDC"/>
    <w:rsid w:val="000E195D"/>
    <w:rsid w:val="000E1E88"/>
    <w:rsid w:val="00100324"/>
    <w:rsid w:val="00104AAA"/>
    <w:rsid w:val="00106C9B"/>
    <w:rsid w:val="0013165C"/>
    <w:rsid w:val="00142247"/>
    <w:rsid w:val="0015657E"/>
    <w:rsid w:val="00156CF8"/>
    <w:rsid w:val="00162506"/>
    <w:rsid w:val="001F4A6B"/>
    <w:rsid w:val="00211DE9"/>
    <w:rsid w:val="00226C98"/>
    <w:rsid w:val="002C2D60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66473"/>
    <w:rsid w:val="007738F9"/>
    <w:rsid w:val="007827F5"/>
    <w:rsid w:val="007A6B2E"/>
    <w:rsid w:val="007D0E3C"/>
    <w:rsid w:val="00822396"/>
    <w:rsid w:val="00832BBD"/>
    <w:rsid w:val="00855150"/>
    <w:rsid w:val="00862AD5"/>
    <w:rsid w:val="008872D7"/>
    <w:rsid w:val="008B75DD"/>
    <w:rsid w:val="008D7B95"/>
    <w:rsid w:val="0091145C"/>
    <w:rsid w:val="00912FCF"/>
    <w:rsid w:val="0092587D"/>
    <w:rsid w:val="009452CC"/>
    <w:rsid w:val="009A74EB"/>
    <w:rsid w:val="009D1215"/>
    <w:rsid w:val="00A06CF2"/>
    <w:rsid w:val="00A673FE"/>
    <w:rsid w:val="00AB4BA4"/>
    <w:rsid w:val="00AC36E0"/>
    <w:rsid w:val="00B96D1C"/>
    <w:rsid w:val="00BA1C8F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C3B08"/>
    <w:rsid w:val="00E3168F"/>
    <w:rsid w:val="00E460C6"/>
    <w:rsid w:val="00E539F1"/>
    <w:rsid w:val="00EC48C2"/>
    <w:rsid w:val="00F05611"/>
    <w:rsid w:val="00F41ABA"/>
    <w:rsid w:val="00F636DB"/>
    <w:rsid w:val="00F669A9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30A6-A0D3-49BD-8E19-78CDFFF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633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6-30T13:05:00Z</cp:lastPrinted>
  <dcterms:created xsi:type="dcterms:W3CDTF">2022-04-26T18:14:00Z</dcterms:created>
  <dcterms:modified xsi:type="dcterms:W3CDTF">2022-05-02T12:14:00Z</dcterms:modified>
</cp:coreProperties>
</file>